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36336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23293</wp:posOffset>
                  </wp:positionH>
                  <wp:positionV relativeFrom="paragraph">
                    <wp:posOffset>222052</wp:posOffset>
                  </wp:positionV>
                  <wp:extent cx="2874010" cy="1591310"/>
                  <wp:effectExtent l="0" t="0" r="2540" b="8890"/>
                  <wp:wrapTight wrapText="bothSides">
                    <wp:wrapPolygon edited="0">
                      <wp:start x="0" y="0"/>
                      <wp:lineTo x="0" y="21462"/>
                      <wp:lineTo x="21476" y="21462"/>
                      <wp:lineTo x="21476" y="0"/>
                      <wp:lineTo x="0" y="0"/>
                    </wp:wrapPolygon>
                  </wp:wrapTight>
                  <wp:docPr id="1" name="Picture 1" descr="C:\Users\jmpeterson\AppData\Local\Microsoft\Windows\INetCache\Content.MSO\1EDC33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1EDC33A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u</w:t>
            </w:r>
            <w:proofErr w:type="spellEnd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ap</w:t>
            </w:r>
          </w:p>
          <w:p w:rsidR="004108F5" w:rsidRPr="004108F5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am</w:t>
            </w:r>
          </w:p>
          <w:p w:rsidR="004108F5" w:rsidRPr="004108F5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ud</w:t>
            </w:r>
          </w:p>
          <w:p w:rsidR="004108F5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ud</w:t>
            </w:r>
          </w:p>
          <w:p w:rsidR="007943C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  <w:p w:rsidR="00667B6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w</w:t>
            </w:r>
            <w:bookmarkStart w:id="0" w:name="_GoBack"/>
            <w:bookmarkEnd w:id="0"/>
          </w:p>
          <w:p w:rsidR="00667B6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wd</w:t>
            </w:r>
          </w:p>
          <w:p w:rsidR="00667B6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flower</w:t>
            </w:r>
          </w:p>
          <w:p w:rsidR="00667B6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nty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 w:rsidR="007F682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63361">
              <w:rPr>
                <w:rFonts w:ascii="Comic Sans MS" w:hAnsi="Comic Sans MS"/>
                <w:sz w:val="28"/>
                <w:szCs w:val="28"/>
              </w:rPr>
              <w:t>eighty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20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363361">
      <w:rPr>
        <w:rFonts w:cstheme="minorHAnsi"/>
        <w:b/>
        <w:sz w:val="36"/>
        <w:szCs w:val="36"/>
      </w:rPr>
      <w:t>20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363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63361"/>
    <w:rsid w:val="00366C0B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7F6820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737E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E013-5AE3-435D-9AEC-D3DAF1B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43:00Z</dcterms:created>
  <dcterms:modified xsi:type="dcterms:W3CDTF">2021-08-26T12:43:00Z</dcterms:modified>
</cp:coreProperties>
</file>